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A级女人再见野鼬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A级女人再见野鼬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5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三个A级女人再见野鼬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